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  译·注·评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  译·注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1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翻译  译·注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